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bookmarkStart w:id="0" w:name="_GoBack"/>
      <w:bookmarkEnd w:id="0"/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:rsidR="00690007" w:rsidRPr="00690007" w:rsidRDefault="00676EA9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5080" t="11430" r="8890" b="508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690007" w:rsidRPr="00D26F84" w:rsidRDefault="00690007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083083" w:rsidP="005E4AED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31C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調整</w:t>
                            </w:r>
                            <w:r w:rsidR="00690007"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:rsidR="00690007" w:rsidRPr="00D26F84" w:rsidRDefault="00690007" w:rsidP="005E4AE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  <w:r w:rsidR="005E4AE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246-73-2526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8308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</w:t>
                      </w:r>
                    </w:p>
                    <w:p w:rsidR="00690007" w:rsidRPr="00D26F84" w:rsidRDefault="00690007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083083" w:rsidP="005E4AED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631C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調整</w:t>
                      </w:r>
                      <w:r w:rsidR="00690007"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グループ</w:t>
                      </w:r>
                    </w:p>
                    <w:p w:rsidR="00690007" w:rsidRPr="00D26F84" w:rsidRDefault="00690007" w:rsidP="005E4AED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ＦＡＸ：</w:t>
                      </w:r>
                      <w:r w:rsidR="005E4AE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246-73-2526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8308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287640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D26F84" w:rsidRDefault="00083083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アクアマリンふくしま</w:t>
      </w:r>
      <w:r w:rsidR="00F4576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201</w:t>
      </w:r>
      <w:r w:rsidR="00F45764"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  <w:t>9</w:t>
      </w:r>
      <w:r w:rsidR="00631CED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年</w:t>
      </w:r>
      <w:r w:rsidR="00F4576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春</w:t>
      </w:r>
      <w:r w:rsidR="001C5EBA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期</w:t>
      </w:r>
      <w:r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広報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  <w:r w:rsidR="0072710B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1C4D73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</w:p>
    <w:p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1C4D73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1C4D73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BC5108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BC5108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アクアマリンふくしま</w:t>
      </w:r>
      <w:r w:rsidR="00631CED">
        <w:rPr>
          <w:rFonts w:asciiTheme="majorEastAsia" w:eastAsiaTheme="majorEastAsia" w:hAnsiTheme="majorEastAsia" w:hint="eastAsia"/>
          <w:spacing w:val="-14"/>
          <w:sz w:val="22"/>
          <w:szCs w:val="22"/>
        </w:rPr>
        <w:t>201</w:t>
      </w:r>
      <w:r w:rsidR="00F45764">
        <w:rPr>
          <w:rFonts w:asciiTheme="majorEastAsia" w:eastAsiaTheme="majorEastAsia" w:hAnsiTheme="majorEastAsia"/>
          <w:spacing w:val="-14"/>
          <w:sz w:val="22"/>
          <w:szCs w:val="22"/>
        </w:rPr>
        <w:t>9</w:t>
      </w:r>
      <w:r w:rsidR="00631CED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F45764">
        <w:rPr>
          <w:rFonts w:asciiTheme="majorEastAsia" w:eastAsiaTheme="majorEastAsia" w:hAnsiTheme="majorEastAsia" w:hint="eastAsia"/>
          <w:spacing w:val="-14"/>
          <w:sz w:val="22"/>
          <w:szCs w:val="22"/>
        </w:rPr>
        <w:t>春</w:t>
      </w:r>
      <w:r w:rsidR="001C5EBA">
        <w:rPr>
          <w:rFonts w:asciiTheme="majorEastAsia" w:eastAsiaTheme="majorEastAsia" w:hAnsiTheme="majorEastAsia" w:hint="eastAsia"/>
          <w:spacing w:val="-14"/>
          <w:sz w:val="22"/>
          <w:szCs w:val="22"/>
        </w:rPr>
        <w:t>期</w:t>
      </w:r>
      <w:r w:rsidR="002C6D47">
        <w:rPr>
          <w:rFonts w:asciiTheme="majorEastAsia" w:eastAsiaTheme="majorEastAsia" w:hAnsiTheme="majorEastAsia" w:hint="eastAsia"/>
          <w:spacing w:val="-14"/>
          <w:sz w:val="22"/>
          <w:szCs w:val="22"/>
        </w:rPr>
        <w:t>広報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F45764">
        <w:rPr>
          <w:rFonts w:asciiTheme="majorEastAsia" w:eastAsiaTheme="majorEastAsia" w:hAnsiTheme="majorEastAsia" w:hint="eastAsia"/>
          <w:spacing w:val="-14"/>
          <w:sz w:val="22"/>
          <w:szCs w:val="22"/>
        </w:rPr>
        <w:t>201</w:t>
      </w:r>
      <w:r w:rsidR="00F45764">
        <w:rPr>
          <w:rFonts w:asciiTheme="majorEastAsia" w:eastAsiaTheme="majorEastAsia" w:hAnsiTheme="majorEastAsia"/>
          <w:spacing w:val="-14"/>
          <w:sz w:val="22"/>
          <w:szCs w:val="22"/>
        </w:rPr>
        <w:t>9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F45764">
        <w:rPr>
          <w:rFonts w:asciiTheme="majorEastAsia" w:eastAsiaTheme="majorEastAsia" w:hAnsiTheme="majorEastAsia" w:hint="eastAsia"/>
          <w:spacing w:val="-14"/>
          <w:sz w:val="22"/>
          <w:szCs w:val="22"/>
        </w:rPr>
        <w:t>２月９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日（</w:t>
      </w:r>
      <w:r w:rsidR="00F45764">
        <w:rPr>
          <w:rFonts w:asciiTheme="majorEastAsia" w:eastAsiaTheme="majorEastAsia" w:hAnsiTheme="majorEastAsia" w:hint="eastAsia"/>
          <w:spacing w:val="-14"/>
          <w:sz w:val="22"/>
          <w:szCs w:val="22"/>
        </w:rPr>
        <w:t>土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12:00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72710B" w:rsidRPr="00406010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</w:rPr>
        <w:t xml:space="preserve">　</w:t>
      </w:r>
    </w:p>
    <w:p w:rsidR="0026536D" w:rsidRDefault="00466A69" w:rsidP="007D0E68">
      <w:pPr>
        <w:pStyle w:val="a3"/>
        <w:adjustRightInd/>
        <w:ind w:left="388" w:hangingChars="200" w:hanging="388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="00682229">
        <w:rPr>
          <w:rFonts w:asciiTheme="majorEastAsia" w:eastAsiaTheme="majorEastAsia" w:hAnsiTheme="majorEastAsia" w:hint="eastAsia"/>
          <w:spacing w:val="-14"/>
          <w:sz w:val="22"/>
          <w:szCs w:val="22"/>
        </w:rPr>
        <w:t>を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</w:p>
    <w:p w:rsidR="007D0E68" w:rsidRDefault="00F45764" w:rsidP="0026536D">
      <w:pPr>
        <w:pStyle w:val="a3"/>
        <w:adjustRightInd/>
        <w:ind w:firstLineChars="300" w:firstLine="582"/>
        <w:rPr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0246-73-2538金成（かなり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、古内（ふるうち）宛</w:t>
      </w:r>
    </w:p>
    <w:sectPr w:rsidR="007D0E68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98" w:rsidRDefault="00AF1198">
      <w:r>
        <w:separator/>
      </w:r>
    </w:p>
  </w:endnote>
  <w:endnote w:type="continuationSeparator" w:id="0">
    <w:p w:rsidR="00AF1198" w:rsidRDefault="00AF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98" w:rsidRDefault="00AF11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F1198" w:rsidRDefault="00AF1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067DCF"/>
    <w:rsid w:val="000745DA"/>
    <w:rsid w:val="00083083"/>
    <w:rsid w:val="000943A8"/>
    <w:rsid w:val="001C4D73"/>
    <w:rsid w:val="001C5EBA"/>
    <w:rsid w:val="001F48F9"/>
    <w:rsid w:val="0023041D"/>
    <w:rsid w:val="0026536D"/>
    <w:rsid w:val="00287640"/>
    <w:rsid w:val="002B44BB"/>
    <w:rsid w:val="002C6D47"/>
    <w:rsid w:val="00301876"/>
    <w:rsid w:val="0031078B"/>
    <w:rsid w:val="003B05FD"/>
    <w:rsid w:val="00406010"/>
    <w:rsid w:val="00431826"/>
    <w:rsid w:val="00466A69"/>
    <w:rsid w:val="0049043C"/>
    <w:rsid w:val="00554CA6"/>
    <w:rsid w:val="005E4AED"/>
    <w:rsid w:val="00613512"/>
    <w:rsid w:val="00631CED"/>
    <w:rsid w:val="00676EA9"/>
    <w:rsid w:val="00682229"/>
    <w:rsid w:val="00690007"/>
    <w:rsid w:val="0072710B"/>
    <w:rsid w:val="007D0E68"/>
    <w:rsid w:val="007E5972"/>
    <w:rsid w:val="00971CD8"/>
    <w:rsid w:val="00995331"/>
    <w:rsid w:val="00A43850"/>
    <w:rsid w:val="00A70902"/>
    <w:rsid w:val="00AF1198"/>
    <w:rsid w:val="00BC5108"/>
    <w:rsid w:val="00BC7A2E"/>
    <w:rsid w:val="00CE1AD4"/>
    <w:rsid w:val="00D072CF"/>
    <w:rsid w:val="00D26F84"/>
    <w:rsid w:val="00E40D8B"/>
    <w:rsid w:val="00F45764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525545-98FB-46FF-9671-61DEF2A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76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F155-66BF-4C8B-9AD8-1620FA2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ANF5</cp:lastModifiedBy>
  <cp:revision>2</cp:revision>
  <cp:lastPrinted>2019-01-26T09:04:00Z</cp:lastPrinted>
  <dcterms:created xsi:type="dcterms:W3CDTF">2019-01-26T11:11:00Z</dcterms:created>
  <dcterms:modified xsi:type="dcterms:W3CDTF">2019-01-26T11:11:00Z</dcterms:modified>
</cp:coreProperties>
</file>